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Łaskarze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Łaskarze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640E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640E">
              <w:rPr>
                <w:sz w:val="28"/>
                <w:szCs w:val="28"/>
              </w:rPr>
              <w:t>Biała, Cicha, Chopina od nr 1 do nr 10, nr 12 i nr 14, Frycza, Garncarska, Garwolińska, Gen. Hallera od nr 1 do nr 25 i nr 31, Jasna, Kopernika od nr 1 do nr 12, Mickiewicza, Piaskowa, Słowackiego, Sportowa od nr 1 do nr 5, Targowa, Zagrodowa, Źródla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5640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640E">
              <w:rPr>
                <w:b/>
                <w:sz w:val="28"/>
                <w:szCs w:val="28"/>
              </w:rPr>
              <w:t>Zespół Szkół Nr 1 w Łaskarzewie, ul. Alejowa 23, 08-450 Łaskar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640E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640E">
              <w:rPr>
                <w:sz w:val="28"/>
                <w:szCs w:val="28"/>
              </w:rPr>
              <w:t>Błotna, Fabryczna, Garbarska, Gen. Andersa, Klonowa, Kolejowa od nr 3 do końca nieparzyste i od nr 12 do końca 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5640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640E">
              <w:rPr>
                <w:b/>
                <w:sz w:val="28"/>
                <w:szCs w:val="28"/>
              </w:rPr>
              <w:t>Zespół Szkół Nr 2 w Łaskarzewie, ul. Kolejowa 13, 08-450 Łaskar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640E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564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640E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640E">
              <w:rPr>
                <w:sz w:val="28"/>
                <w:szCs w:val="28"/>
              </w:rPr>
              <w:t>15 Sierpnia, 550 Lecia, Agrestowa, Akacjowa, Alejowa nr 21A i od nr 23 do końca, Białe Góry, Biskupa Łaskarzewa, Brzozowa, Chopina nr 11, nr 13 i od nr 15 do końca, Gen. Hallera nr 27, Grunwaldzka, Grzybowa, Jabłkowskiego, Jabłońskiego, Jagiełły, Jaśminowa, Kopernika nr 14 i od nr 16 do końca, Kwiatowa, Letnisko, Leśna, Lipowa, Malinowa, Miodowa, Obrońców Łaskarzewa, Pamięci Wanta, Partyzantów, Por. Lewandowskiego, Projektowana, Przedszkolna, Przesmyckiego, Różana, Sportowa od nr 6 do końca, Solidarności, Świerkowa, Wiśniowa, Wyszyńskiego, Zwycięst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5640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640E">
              <w:rPr>
                <w:b/>
                <w:sz w:val="28"/>
                <w:szCs w:val="28"/>
              </w:rPr>
              <w:t>Zespół Szkół Nr 1 w Łaskarzewie, ul. Alejowa 23, 08-450 Łaskar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640E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640E">
              <w:rPr>
                <w:sz w:val="28"/>
                <w:szCs w:val="28"/>
              </w:rPr>
              <w:t>11 Listopada, Alejowa od nr 1 do nr 21 i nr 22, Cmentarna, Dąbrowska, Filtrowa, Kilińskiego, Kolejowa od nr 1 do nr 2 i numery: 4, 6, 8, 10, Ks. Ściegiennego, Księżycowa, Kusocińskiego, Nadrzeczna od nr 5 do nr 11, Niecała, Piękna, Polna od nr 9 do nr 17, nr 23 i nr 25, Rynek Duży im. J. Piłsudskiego, Słoneczna, Strażacka, Sosnowa, Szkolna, Wolsk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95640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640E">
              <w:rPr>
                <w:b/>
                <w:sz w:val="28"/>
                <w:szCs w:val="28"/>
              </w:rPr>
              <w:t>Dom Pracy Twórczej "Bajka", ul. Alejowa 13, 08-450 Łaskar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proofErr w:type="gramStart"/>
      <w:r w:rsidRPr="007D16F7">
        <w:rPr>
          <w:sz w:val="30"/>
          <w:szCs w:val="30"/>
        </w:rPr>
        <w:t>wyborcy</w:t>
      </w:r>
      <w:proofErr w:type="gramEnd"/>
      <w:r w:rsidRPr="007D16F7">
        <w:rPr>
          <w:sz w:val="30"/>
          <w:szCs w:val="30"/>
        </w:rPr>
        <w:t xml:space="preserve">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Łaskarze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Łaskarze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980257" w:rsidRDefault="00980257" w:rsidP="00F74FB8">
      <w:pPr>
        <w:ind w:left="6804" w:right="283"/>
        <w:jc w:val="center"/>
        <w:rPr>
          <w:sz w:val="32"/>
          <w:szCs w:val="32"/>
        </w:rPr>
      </w:pPr>
    </w:p>
    <w:p w:rsidR="008B445D" w:rsidRDefault="0095640E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/</w:t>
      </w:r>
      <w:bookmarkStart w:id="0" w:name="_GoBack"/>
      <w:bookmarkEnd w:id="0"/>
      <w:r>
        <w:rPr>
          <w:b/>
          <w:i/>
          <w:sz w:val="32"/>
          <w:szCs w:val="32"/>
        </w:rPr>
        <w:t xml:space="preserve">-/ </w:t>
      </w:r>
      <w:r w:rsidR="00980257">
        <w:rPr>
          <w:b/>
          <w:i/>
          <w:sz w:val="32"/>
          <w:szCs w:val="32"/>
        </w:rPr>
        <w:t xml:space="preserve">Lidia Sopel – </w:t>
      </w:r>
      <w:proofErr w:type="spellStart"/>
      <w:r w:rsidR="00980257">
        <w:rPr>
          <w:b/>
          <w:i/>
          <w:sz w:val="32"/>
          <w:szCs w:val="32"/>
        </w:rPr>
        <w:t>Sereja</w:t>
      </w:r>
      <w:proofErr w:type="spellEnd"/>
    </w:p>
    <w:p w:rsidR="00980257" w:rsidRPr="0019039C" w:rsidRDefault="00980257" w:rsidP="00F74FB8">
      <w:pPr>
        <w:ind w:left="6804" w:right="283"/>
        <w:jc w:val="center"/>
        <w:rPr>
          <w:b/>
          <w:i/>
          <w:sz w:val="32"/>
          <w:szCs w:val="32"/>
        </w:rPr>
      </w:pPr>
    </w:p>
    <w:sectPr w:rsidR="00980257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31C84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5640E"/>
    <w:rsid w:val="00961814"/>
    <w:rsid w:val="00975CCE"/>
    <w:rsid w:val="00980257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82F50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D4282"/>
  <w15:docId w15:val="{3B9F0772-D92F-4385-87A9-075677D5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507A-F181-4341-AF2E-71022E16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ozieł</cp:lastModifiedBy>
  <cp:revision>3</cp:revision>
  <cp:lastPrinted>2016-11-15T08:29:00Z</cp:lastPrinted>
  <dcterms:created xsi:type="dcterms:W3CDTF">2018-09-21T12:30:00Z</dcterms:created>
  <dcterms:modified xsi:type="dcterms:W3CDTF">2018-09-21T12:39:00Z</dcterms:modified>
</cp:coreProperties>
</file>